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2379A9" w:rsidP="00A804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од продовольчих товарів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237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 19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19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379A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 w:rsidP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41D4" w:rsidRPr="007A6EF1" w:rsidTr="007A6EF1">
        <w:tc>
          <w:tcPr>
            <w:tcW w:w="9855" w:type="dxa"/>
          </w:tcPr>
          <w:p w:rsidR="00F541D4" w:rsidRPr="007A6EF1" w:rsidRDefault="00F541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52F1B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ші вибори депутатів сільських, селищних, міських рад та їх голів ОТГ 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52F1B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грудня 2016 р.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352F1B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 2016 рі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352F1B">
              <w:rPr>
                <w:rFonts w:ascii="Times New Roman" w:hAnsi="Times New Roman" w:cs="Times New Roman"/>
                <w:sz w:val="28"/>
                <w:szCs w:val="28"/>
              </w:rPr>
              <w:t xml:space="preserve">2016 рік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1F0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CBD" w:rsidRPr="007A6EF1" w:rsidTr="00A0350A">
        <w:tc>
          <w:tcPr>
            <w:tcW w:w="9855" w:type="dxa"/>
          </w:tcPr>
          <w:p w:rsidR="001F0CBD" w:rsidRPr="007A6EF1" w:rsidRDefault="001F0CBD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27ECD"/>
    <w:rsid w:val="00034286"/>
    <w:rsid w:val="0004370A"/>
    <w:rsid w:val="000641AC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60F3B"/>
    <w:rsid w:val="00161E57"/>
    <w:rsid w:val="00190163"/>
    <w:rsid w:val="001F0CBD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5441"/>
    <w:rsid w:val="0052067F"/>
    <w:rsid w:val="00530597"/>
    <w:rsid w:val="00531B9E"/>
    <w:rsid w:val="00551126"/>
    <w:rsid w:val="00594B58"/>
    <w:rsid w:val="005B24D0"/>
    <w:rsid w:val="005C7DC0"/>
    <w:rsid w:val="00623549"/>
    <w:rsid w:val="006244ED"/>
    <w:rsid w:val="00674A3D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36A7"/>
    <w:rsid w:val="007A6EF1"/>
    <w:rsid w:val="007B5504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F1BC3"/>
    <w:rsid w:val="009F56E0"/>
    <w:rsid w:val="00A16D44"/>
    <w:rsid w:val="00A231CD"/>
    <w:rsid w:val="00A334BC"/>
    <w:rsid w:val="00A41FC3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142A"/>
    <w:rsid w:val="00B376C2"/>
    <w:rsid w:val="00BB45E8"/>
    <w:rsid w:val="00BD3126"/>
    <w:rsid w:val="00BE35CF"/>
    <w:rsid w:val="00C1647C"/>
    <w:rsid w:val="00C172DC"/>
    <w:rsid w:val="00C322C3"/>
    <w:rsid w:val="00C62330"/>
    <w:rsid w:val="00C66E37"/>
    <w:rsid w:val="00C938CE"/>
    <w:rsid w:val="00CB069A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A40C1"/>
    <w:rsid w:val="00ED2C8D"/>
    <w:rsid w:val="00EE067F"/>
    <w:rsid w:val="00EE0CFB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2:39:00Z</dcterms:created>
  <dcterms:modified xsi:type="dcterms:W3CDTF">2023-10-27T12:39:00Z</dcterms:modified>
</cp:coreProperties>
</file>